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DB926" w14:textId="77777777" w:rsidR="008E5ED8" w:rsidRPr="008E5ED8" w:rsidRDefault="003916D6" w:rsidP="008E5ED8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9568B" wp14:editId="7789FD91">
                <wp:simplePos x="0" y="0"/>
                <wp:positionH relativeFrom="column">
                  <wp:posOffset>-923026</wp:posOffset>
                </wp:positionH>
                <wp:positionV relativeFrom="paragraph">
                  <wp:posOffset>-819509</wp:posOffset>
                </wp:positionV>
                <wp:extent cx="6426679" cy="8534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679" cy="853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5E2A1C" w14:textId="77777777" w:rsidR="00683ED7" w:rsidRPr="000E4ADD" w:rsidRDefault="00683ED7" w:rsidP="00D45870">
                            <w:pPr>
                              <w:shd w:val="clear" w:color="auto" w:fill="0F243E" w:themeFill="text2" w:themeFillShade="80"/>
                              <w:rPr>
                                <w:b/>
                                <w:noProof/>
                                <w:color w:val="EEECE1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E4ADD">
                              <w:rPr>
                                <w:b/>
                                <w:noProof/>
                                <w:color w:val="EEECE1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CHOOL PEER REVIEW</w:t>
                            </w:r>
                          </w:p>
                          <w:p w14:paraId="3B825847" w14:textId="77777777" w:rsidR="00683ED7" w:rsidRPr="002771C6" w:rsidRDefault="008E5ED8" w:rsidP="00D45870">
                            <w:pPr>
                              <w:shd w:val="clear" w:color="auto" w:fill="0F243E" w:themeFill="text2" w:themeFillShade="80"/>
                              <w:rPr>
                                <w:noProof/>
                                <w:color w:val="EEECE1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EEECE1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Notes for team leaders – Training Day</w:t>
                            </w:r>
                            <w:r w:rsidR="008A66A8">
                              <w:rPr>
                                <w:noProof/>
                                <w:color w:val="EEECE1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November 2014</w:t>
                            </w:r>
                          </w:p>
                          <w:p w14:paraId="1281690C" w14:textId="77777777" w:rsidR="00683ED7" w:rsidRPr="00683ED7" w:rsidRDefault="00683ED7" w:rsidP="00D45870">
                            <w:pPr>
                              <w:shd w:val="clear" w:color="auto" w:fill="0F243E" w:themeFill="text2" w:themeFillShade="80"/>
                              <w:rPr>
                                <w:b/>
                                <w:noProof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9568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72.7pt;margin-top:-64.55pt;width:506.0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" fillcolor="#0f243e [1615]" stroked="f">
                <v:textbox>
                  <w:txbxContent>
                    <w:p w14:paraId="545E2A1C" w14:textId="77777777" w:rsidR="00683ED7" w:rsidRPr="000E4ADD" w:rsidRDefault="00683ED7" w:rsidP="00D45870">
                      <w:pPr>
                        <w:shd w:val="clear" w:color="auto" w:fill="0F243E" w:themeFill="text2" w:themeFillShade="80"/>
                        <w:rPr>
                          <w:b/>
                          <w:noProof/>
                          <w:color w:val="EEECE1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E4ADD">
                        <w:rPr>
                          <w:b/>
                          <w:noProof/>
                          <w:color w:val="EEECE1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CHOOL PEER REVIEW</w:t>
                      </w:r>
                    </w:p>
                    <w:p w14:paraId="3B825847" w14:textId="77777777" w:rsidR="00683ED7" w:rsidRPr="002771C6" w:rsidRDefault="008E5ED8" w:rsidP="00D45870">
                      <w:pPr>
                        <w:shd w:val="clear" w:color="auto" w:fill="0F243E" w:themeFill="text2" w:themeFillShade="80"/>
                        <w:rPr>
                          <w:noProof/>
                          <w:color w:val="EEECE1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EEECE1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Notes for team leaders – Training Day</w:t>
                      </w:r>
                      <w:r w:rsidR="008A66A8">
                        <w:rPr>
                          <w:noProof/>
                          <w:color w:val="EEECE1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                              November 2014</w:t>
                      </w:r>
                    </w:p>
                    <w:p w14:paraId="1281690C" w14:textId="77777777" w:rsidR="00683ED7" w:rsidRPr="00683ED7" w:rsidRDefault="00683ED7" w:rsidP="00D45870">
                      <w:pPr>
                        <w:shd w:val="clear" w:color="auto" w:fill="0F243E" w:themeFill="text2" w:themeFillShade="80"/>
                        <w:rPr>
                          <w:b/>
                          <w:noProof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3D1933F" wp14:editId="7FBBDDD2">
            <wp:simplePos x="0" y="0"/>
            <wp:positionH relativeFrom="column">
              <wp:posOffset>5505731</wp:posOffset>
            </wp:positionH>
            <wp:positionV relativeFrom="paragraph">
              <wp:posOffset>-898261</wp:posOffset>
            </wp:positionV>
            <wp:extent cx="1112520" cy="932180"/>
            <wp:effectExtent l="0" t="0" r="0" b="1270"/>
            <wp:wrapNone/>
            <wp:docPr id="2" name="Picture 2" descr="C:\Users\samantha\AppData\Local\Microsoft\Windows\Temporary Internet Files\Content.Outlook\TILCDV22\SAESC Logo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ntha\AppData\Local\Microsoft\Windows\Temporary Internet Files\Content.Outlook\TILCDV22\SAESC Logo - medi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9" r="9336"/>
                    <a:stretch/>
                  </pic:blipFill>
                  <pic:spPr bwMode="auto">
                    <a:xfrm>
                      <a:off x="0" y="0"/>
                      <a:ext cx="11125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ED7">
        <w:rPr>
          <w:rFonts w:ascii="Helvetica" w:hAnsi="Helvetica" w:cs="Helvetica"/>
          <w:color w:val="000000"/>
          <w:sz w:val="20"/>
          <w:szCs w:val="20"/>
        </w:rPr>
        <w:br/>
      </w:r>
      <w:r w:rsidR="008E5ED8" w:rsidRPr="008E5ED8">
        <w:rPr>
          <w:b/>
          <w:u w:val="single"/>
        </w:rPr>
        <w:t>SAESC Peer Review Team Leaders - Training Day</w:t>
      </w:r>
    </w:p>
    <w:p w14:paraId="45F4C956" w14:textId="77777777" w:rsidR="008E5ED8" w:rsidRPr="008E5ED8" w:rsidRDefault="008E5ED8" w:rsidP="008E5ED8">
      <w:pPr>
        <w:pStyle w:val="ListParagraph"/>
        <w:numPr>
          <w:ilvl w:val="0"/>
          <w:numId w:val="1"/>
        </w:numPr>
      </w:pPr>
      <w:r w:rsidRPr="008E5ED8">
        <w:t>Documentation</w:t>
      </w:r>
    </w:p>
    <w:p w14:paraId="5ADCBC9C" w14:textId="77777777" w:rsidR="008E5ED8" w:rsidRPr="008E5ED8" w:rsidRDefault="008E5ED8" w:rsidP="008E5ED8">
      <w:pPr>
        <w:pStyle w:val="ListParagraph"/>
        <w:numPr>
          <w:ilvl w:val="0"/>
          <w:numId w:val="1"/>
        </w:numPr>
      </w:pPr>
      <w:r w:rsidRPr="008E5ED8">
        <w:t>Connecting team – email, contact call</w:t>
      </w:r>
    </w:p>
    <w:p w14:paraId="613C9ABD" w14:textId="77777777" w:rsidR="008E5ED8" w:rsidRPr="008E5ED8" w:rsidRDefault="008E5ED8" w:rsidP="008E5ED8">
      <w:pPr>
        <w:pStyle w:val="ListParagraph"/>
        <w:numPr>
          <w:ilvl w:val="0"/>
          <w:numId w:val="1"/>
        </w:numPr>
      </w:pPr>
      <w:r w:rsidRPr="008E5ED8">
        <w:t>Newies phone call – been through instrument</w:t>
      </w:r>
    </w:p>
    <w:p w14:paraId="6D093E57" w14:textId="77777777" w:rsidR="008E5ED8" w:rsidRPr="008E5ED8" w:rsidRDefault="008E5ED8" w:rsidP="008E5ED8">
      <w:pPr>
        <w:pStyle w:val="ListParagraph"/>
        <w:numPr>
          <w:ilvl w:val="0"/>
          <w:numId w:val="1"/>
        </w:numPr>
      </w:pPr>
      <w:r w:rsidRPr="008E5ED8">
        <w:t xml:space="preserve">Email to Head of </w:t>
      </w:r>
      <w:r>
        <w:t>School</w:t>
      </w:r>
    </w:p>
    <w:p w14:paraId="16A98F36" w14:textId="77777777" w:rsidR="008E5ED8" w:rsidRPr="008E5ED8" w:rsidRDefault="008E5ED8" w:rsidP="008E5ED8">
      <w:pPr>
        <w:pStyle w:val="ListParagraph"/>
        <w:numPr>
          <w:ilvl w:val="1"/>
          <w:numId w:val="1"/>
        </w:numPr>
      </w:pPr>
      <w:r w:rsidRPr="008E5ED8">
        <w:t>Their roles in training afternoons – overview of school, question on self-evaluation</w:t>
      </w:r>
    </w:p>
    <w:p w14:paraId="01E7CAFC" w14:textId="77777777" w:rsidR="008E5ED8" w:rsidRPr="008E5ED8" w:rsidRDefault="008E5ED8" w:rsidP="008E5ED8">
      <w:pPr>
        <w:pStyle w:val="ListParagraph"/>
        <w:numPr>
          <w:ilvl w:val="1"/>
          <w:numId w:val="1"/>
        </w:numPr>
      </w:pPr>
      <w:r w:rsidRPr="008E5ED8">
        <w:t xml:space="preserve">Additional documents  e.g. </w:t>
      </w:r>
      <w:proofErr w:type="spellStart"/>
      <w:r w:rsidRPr="008E5ED8">
        <w:t>Umalusi</w:t>
      </w:r>
      <w:proofErr w:type="spellEnd"/>
      <w:r w:rsidRPr="008E5ED8">
        <w:t>, data, reports</w:t>
      </w:r>
    </w:p>
    <w:p w14:paraId="3462DA26" w14:textId="77777777" w:rsidR="008E5ED8" w:rsidRPr="008E5ED8" w:rsidRDefault="008E5ED8" w:rsidP="008E5ED8"/>
    <w:p w14:paraId="4F57AAEA" w14:textId="77777777" w:rsidR="008E5ED8" w:rsidRPr="008E5ED8" w:rsidRDefault="008E5ED8" w:rsidP="008E5ED8">
      <w:pPr>
        <w:rPr>
          <w:b/>
          <w:u w:val="single"/>
        </w:rPr>
      </w:pPr>
      <w:r w:rsidRPr="008E5ED8">
        <w:rPr>
          <w:b/>
          <w:u w:val="single"/>
        </w:rPr>
        <w:t>Training Day</w:t>
      </w:r>
    </w:p>
    <w:p w14:paraId="7144ABF2" w14:textId="77777777" w:rsidR="008E5ED8" w:rsidRPr="008E5ED8" w:rsidRDefault="008E5ED8" w:rsidP="008E5ED8">
      <w:pPr>
        <w:pStyle w:val="ListParagraph"/>
        <w:numPr>
          <w:ilvl w:val="0"/>
          <w:numId w:val="2"/>
        </w:numPr>
      </w:pPr>
      <w:r w:rsidRPr="008E5ED8">
        <w:t>Welcome, introduction – feeling?</w:t>
      </w:r>
    </w:p>
    <w:p w14:paraId="7285540E" w14:textId="77777777" w:rsidR="008E5ED8" w:rsidRPr="008E5ED8" w:rsidRDefault="008E5ED8" w:rsidP="008E5ED8">
      <w:pPr>
        <w:pStyle w:val="ListParagraph"/>
        <w:numPr>
          <w:ilvl w:val="0"/>
          <w:numId w:val="2"/>
        </w:numPr>
      </w:pPr>
      <w:r w:rsidRPr="008E5ED8">
        <w:t>Expectations</w:t>
      </w:r>
    </w:p>
    <w:p w14:paraId="7FF68190" w14:textId="77777777" w:rsidR="008E5ED8" w:rsidRPr="008E5ED8" w:rsidRDefault="008E5ED8" w:rsidP="008E5ED8">
      <w:pPr>
        <w:pStyle w:val="ListParagraph"/>
        <w:numPr>
          <w:ilvl w:val="0"/>
          <w:numId w:val="2"/>
        </w:numPr>
      </w:pPr>
      <w:r w:rsidRPr="008E5ED8">
        <w:t>Sign Code of Conduct</w:t>
      </w:r>
    </w:p>
    <w:p w14:paraId="2ED5617B" w14:textId="77777777" w:rsidR="008E5ED8" w:rsidRPr="008E5ED8" w:rsidRDefault="008E5ED8" w:rsidP="008E5ED8">
      <w:pPr>
        <w:pStyle w:val="ListParagraph"/>
        <w:numPr>
          <w:ilvl w:val="0"/>
          <w:numId w:val="2"/>
        </w:numPr>
      </w:pPr>
      <w:r w:rsidRPr="008E5ED8">
        <w:t>Purpose of School Peer review</w:t>
      </w:r>
    </w:p>
    <w:p w14:paraId="4B098260" w14:textId="77777777" w:rsidR="008E5ED8" w:rsidRPr="008E5ED8" w:rsidRDefault="008E5ED8" w:rsidP="008E5ED8">
      <w:pPr>
        <w:pStyle w:val="ListParagraph"/>
        <w:numPr>
          <w:ilvl w:val="0"/>
          <w:numId w:val="2"/>
        </w:numPr>
      </w:pPr>
      <w:r w:rsidRPr="008E5ED8">
        <w:t>Notes for Precise Praise and Area for improvement</w:t>
      </w:r>
    </w:p>
    <w:p w14:paraId="46DB7CC8" w14:textId="77777777" w:rsidR="008E5ED8" w:rsidRPr="008E5ED8" w:rsidRDefault="008E5ED8" w:rsidP="008E5ED8">
      <w:pPr>
        <w:pStyle w:val="ListParagraph"/>
        <w:numPr>
          <w:ilvl w:val="0"/>
          <w:numId w:val="2"/>
        </w:numPr>
      </w:pPr>
      <w:r w:rsidRPr="008E5ED8">
        <w:t>Interview Head</w:t>
      </w:r>
    </w:p>
    <w:p w14:paraId="6D4EF1AD" w14:textId="77777777" w:rsidR="008E5ED8" w:rsidRPr="008E5ED8" w:rsidRDefault="008E5ED8" w:rsidP="008E5ED8">
      <w:pPr>
        <w:pStyle w:val="ListParagraph"/>
        <w:numPr>
          <w:ilvl w:val="0"/>
          <w:numId w:val="6"/>
        </w:numPr>
      </w:pPr>
      <w:r w:rsidRPr="008E5ED8">
        <w:t>Precise praise of leadership</w:t>
      </w:r>
    </w:p>
    <w:p w14:paraId="089A5EB4" w14:textId="77777777" w:rsidR="008E5ED8" w:rsidRPr="008E5ED8" w:rsidRDefault="008E5ED8" w:rsidP="008E5ED8">
      <w:pPr>
        <w:pStyle w:val="ListParagraph"/>
        <w:numPr>
          <w:ilvl w:val="0"/>
          <w:numId w:val="6"/>
        </w:numPr>
      </w:pPr>
      <w:r w:rsidRPr="008E5ED8">
        <w:t>Area of improvement (after day 1)</w:t>
      </w:r>
    </w:p>
    <w:p w14:paraId="252FE59A" w14:textId="77777777" w:rsidR="008E5ED8" w:rsidRPr="008E5ED8" w:rsidRDefault="008E5ED8" w:rsidP="008E5ED8">
      <w:pPr>
        <w:pStyle w:val="ListParagraph"/>
        <w:numPr>
          <w:ilvl w:val="0"/>
          <w:numId w:val="2"/>
        </w:numPr>
      </w:pPr>
      <w:r w:rsidRPr="008E5ED8">
        <w:t xml:space="preserve">Agenda afternoon and evening </w:t>
      </w:r>
    </w:p>
    <w:p w14:paraId="3987FFFD" w14:textId="77777777" w:rsidR="008E5ED8" w:rsidRPr="008E5ED8" w:rsidRDefault="008E5ED8" w:rsidP="008E5ED8">
      <w:pPr>
        <w:pStyle w:val="ListParagraph"/>
        <w:numPr>
          <w:ilvl w:val="1"/>
          <w:numId w:val="2"/>
        </w:numPr>
      </w:pPr>
      <w:r w:rsidRPr="008E5ED8">
        <w:t>Instrument – OCD</w:t>
      </w:r>
    </w:p>
    <w:p w14:paraId="31746BD8" w14:textId="77777777" w:rsidR="008E5ED8" w:rsidRPr="008E5ED8" w:rsidRDefault="008E5ED8" w:rsidP="008E5ED8">
      <w:pPr>
        <w:pStyle w:val="ListParagraph"/>
        <w:numPr>
          <w:ilvl w:val="1"/>
          <w:numId w:val="2"/>
        </w:numPr>
      </w:pPr>
      <w:r w:rsidRPr="008E5ED8">
        <w:t>Language of review</w:t>
      </w:r>
    </w:p>
    <w:p w14:paraId="5A5A1CA0" w14:textId="77777777" w:rsidR="008E5ED8" w:rsidRPr="008E5ED8" w:rsidRDefault="008E5ED8" w:rsidP="008E5ED8">
      <w:pPr>
        <w:pStyle w:val="ListParagraph"/>
        <w:numPr>
          <w:ilvl w:val="1"/>
          <w:numId w:val="2"/>
        </w:numPr>
      </w:pPr>
      <w:r w:rsidRPr="008E5ED8">
        <w:t>Lesson observations and observation form</w:t>
      </w:r>
    </w:p>
    <w:p w14:paraId="4E091A30" w14:textId="77777777" w:rsidR="008E5ED8" w:rsidRPr="008E5ED8" w:rsidRDefault="008E5ED8" w:rsidP="008E5ED8">
      <w:pPr>
        <w:pStyle w:val="ListParagraph"/>
        <w:numPr>
          <w:ilvl w:val="0"/>
          <w:numId w:val="6"/>
        </w:numPr>
      </w:pPr>
      <w:r w:rsidRPr="008E5ED8">
        <w:t>Important to look at impact on student</w:t>
      </w:r>
    </w:p>
    <w:p w14:paraId="4E3E8B23" w14:textId="77777777" w:rsidR="008E5ED8" w:rsidRPr="008E5ED8" w:rsidRDefault="008E5ED8" w:rsidP="008E5ED8">
      <w:pPr>
        <w:pStyle w:val="ListParagraph"/>
        <w:numPr>
          <w:ilvl w:val="0"/>
          <w:numId w:val="6"/>
        </w:numPr>
      </w:pPr>
      <w:r w:rsidRPr="008E5ED8">
        <w:t>Lesson planning</w:t>
      </w:r>
    </w:p>
    <w:p w14:paraId="506CA68A" w14:textId="77777777" w:rsidR="008E5ED8" w:rsidRPr="008E5ED8" w:rsidRDefault="008E5ED8" w:rsidP="008E5ED8">
      <w:pPr>
        <w:pStyle w:val="ListParagraph"/>
        <w:numPr>
          <w:ilvl w:val="0"/>
          <w:numId w:val="6"/>
        </w:numPr>
      </w:pPr>
      <w:r w:rsidRPr="008E5ED8">
        <w:t>Make judgements but do not be judgemental</w:t>
      </w:r>
    </w:p>
    <w:p w14:paraId="733DDA64" w14:textId="77777777" w:rsidR="008E5ED8" w:rsidRPr="008E5ED8" w:rsidRDefault="008E5ED8" w:rsidP="008E5ED8">
      <w:pPr>
        <w:pStyle w:val="ListParagraph"/>
        <w:numPr>
          <w:ilvl w:val="0"/>
          <w:numId w:val="6"/>
        </w:numPr>
      </w:pPr>
      <w:r w:rsidRPr="008E5ED8">
        <w:t>yellow post it’s for each teacher</w:t>
      </w:r>
    </w:p>
    <w:p w14:paraId="26F01B80" w14:textId="77777777" w:rsidR="008E5ED8" w:rsidRPr="008E5ED8" w:rsidRDefault="008E5ED8" w:rsidP="008E5ED8">
      <w:pPr>
        <w:pStyle w:val="ListParagraph"/>
        <w:numPr>
          <w:ilvl w:val="0"/>
          <w:numId w:val="6"/>
        </w:numPr>
      </w:pPr>
      <w:r w:rsidRPr="008E5ED8">
        <w:t>key words</w:t>
      </w:r>
    </w:p>
    <w:p w14:paraId="645BCA00" w14:textId="77777777" w:rsidR="008E5ED8" w:rsidRPr="008E5ED8" w:rsidRDefault="008E5ED8" w:rsidP="008E5ED8">
      <w:pPr>
        <w:pStyle w:val="ListParagraph"/>
        <w:numPr>
          <w:ilvl w:val="1"/>
          <w:numId w:val="2"/>
        </w:numPr>
      </w:pPr>
      <w:r w:rsidRPr="008E5ED8">
        <w:t>Declaring your bias</w:t>
      </w:r>
    </w:p>
    <w:p w14:paraId="30614D4C" w14:textId="77777777" w:rsidR="008E5ED8" w:rsidRPr="008E5ED8" w:rsidRDefault="008E5ED8" w:rsidP="008E5ED8">
      <w:pPr>
        <w:pStyle w:val="ListParagraph"/>
        <w:numPr>
          <w:ilvl w:val="1"/>
          <w:numId w:val="2"/>
        </w:numPr>
      </w:pPr>
      <w:r w:rsidRPr="008E5ED8">
        <w:t>Lesson calibration (video)</w:t>
      </w:r>
    </w:p>
    <w:p w14:paraId="1FDF3AA6" w14:textId="77777777" w:rsidR="008E5ED8" w:rsidRPr="008E5ED8" w:rsidRDefault="008E5ED8" w:rsidP="008E5ED8">
      <w:pPr>
        <w:pStyle w:val="ListParagraph"/>
        <w:numPr>
          <w:ilvl w:val="1"/>
          <w:numId w:val="2"/>
        </w:numPr>
      </w:pPr>
      <w:r w:rsidRPr="008E5ED8">
        <w:t>Feedback – clarity</w:t>
      </w:r>
    </w:p>
    <w:p w14:paraId="51D9A435" w14:textId="77777777" w:rsidR="008E5ED8" w:rsidRPr="008E5ED8" w:rsidRDefault="008E5ED8" w:rsidP="008E5ED8">
      <w:pPr>
        <w:pStyle w:val="ListParagraph"/>
        <w:numPr>
          <w:ilvl w:val="1"/>
          <w:numId w:val="2"/>
        </w:numPr>
      </w:pPr>
      <w:r w:rsidRPr="008E5ED8">
        <w:t>Programme for Day 1</w:t>
      </w:r>
    </w:p>
    <w:p w14:paraId="257D5E0C" w14:textId="77777777" w:rsidR="008E5ED8" w:rsidRPr="008E5ED8" w:rsidRDefault="008E5ED8" w:rsidP="008E5ED8">
      <w:pPr>
        <w:pStyle w:val="ListParagraph"/>
        <w:numPr>
          <w:ilvl w:val="1"/>
          <w:numId w:val="2"/>
        </w:numPr>
      </w:pPr>
      <w:r w:rsidRPr="008E5ED8">
        <w:t>Explain debriefing – impact on students</w:t>
      </w:r>
    </w:p>
    <w:p w14:paraId="558DAF33" w14:textId="77777777" w:rsidR="008E5ED8" w:rsidRPr="008E5ED8" w:rsidRDefault="008E5ED8" w:rsidP="008E5ED8">
      <w:pPr>
        <w:pStyle w:val="ListParagraph"/>
        <w:numPr>
          <w:ilvl w:val="1"/>
          <w:numId w:val="2"/>
        </w:numPr>
      </w:pPr>
      <w:r w:rsidRPr="008E5ED8">
        <w:t>Check in things with staff first – Day 1</w:t>
      </w:r>
    </w:p>
    <w:p w14:paraId="37872440" w14:textId="77777777" w:rsidR="008E5ED8" w:rsidRPr="008E5ED8" w:rsidRDefault="008E5ED8" w:rsidP="008E5ED8">
      <w:pPr>
        <w:pStyle w:val="ListParagraph"/>
        <w:numPr>
          <w:ilvl w:val="0"/>
          <w:numId w:val="6"/>
        </w:numPr>
      </w:pPr>
      <w:r w:rsidRPr="008E5ED8">
        <w:t>Connect with staff</w:t>
      </w:r>
    </w:p>
    <w:p w14:paraId="5686743B" w14:textId="77777777" w:rsidR="008E5ED8" w:rsidRPr="008E5ED8" w:rsidRDefault="008E5ED8" w:rsidP="008E5ED8">
      <w:pPr>
        <w:pStyle w:val="ListParagraph"/>
        <w:numPr>
          <w:ilvl w:val="0"/>
          <w:numId w:val="6"/>
        </w:numPr>
      </w:pPr>
      <w:r w:rsidRPr="008E5ED8">
        <w:t>Timetable</w:t>
      </w:r>
    </w:p>
    <w:p w14:paraId="7F25D21F" w14:textId="77777777" w:rsidR="008E5ED8" w:rsidRPr="008E5ED8" w:rsidRDefault="008E5ED8" w:rsidP="008E5ED8">
      <w:pPr>
        <w:pStyle w:val="ListParagraph"/>
        <w:numPr>
          <w:ilvl w:val="0"/>
          <w:numId w:val="6"/>
        </w:numPr>
      </w:pPr>
      <w:r w:rsidRPr="008E5ED8">
        <w:t>Focus groups</w:t>
      </w:r>
    </w:p>
    <w:p w14:paraId="68FAF588" w14:textId="77777777" w:rsidR="008E5ED8" w:rsidRPr="008E5ED8" w:rsidRDefault="008E5ED8" w:rsidP="00314E3B">
      <w:pPr>
        <w:pStyle w:val="ListParagraph"/>
        <w:numPr>
          <w:ilvl w:val="1"/>
          <w:numId w:val="2"/>
        </w:numPr>
        <w:ind w:left="-284" w:firstLine="710"/>
      </w:pPr>
      <w:r w:rsidRPr="008E5ED8">
        <w:t>Form for meetings/interviews</w:t>
      </w:r>
    </w:p>
    <w:p w14:paraId="7EAA4F6C" w14:textId="77777777" w:rsidR="008E5ED8" w:rsidRPr="008E5ED8" w:rsidRDefault="008E5ED8" w:rsidP="008E5ED8">
      <w:pPr>
        <w:pStyle w:val="ListParagraph"/>
        <w:numPr>
          <w:ilvl w:val="1"/>
          <w:numId w:val="2"/>
        </w:numPr>
      </w:pPr>
      <w:r w:rsidRPr="008E5ED8">
        <w:t xml:space="preserve">Form for looking at student material, teacher files, assessment records, organisational documents (strategic planning, </w:t>
      </w:r>
      <w:proofErr w:type="spellStart"/>
      <w:r w:rsidRPr="008E5ED8">
        <w:t>Umalusi</w:t>
      </w:r>
      <w:proofErr w:type="spellEnd"/>
      <w:r w:rsidRPr="008E5ED8">
        <w:t>, Staff performance management)</w:t>
      </w:r>
    </w:p>
    <w:p w14:paraId="66B5ED73" w14:textId="77777777" w:rsidR="008E5ED8" w:rsidRPr="008E5ED8" w:rsidRDefault="008E5ED8" w:rsidP="008E5ED8">
      <w:pPr>
        <w:pStyle w:val="ListParagraph"/>
        <w:numPr>
          <w:ilvl w:val="1"/>
          <w:numId w:val="2"/>
        </w:numPr>
      </w:pPr>
      <w:r w:rsidRPr="008E5ED8">
        <w:t>Reflection on training day</w:t>
      </w:r>
    </w:p>
    <w:p w14:paraId="6C634159" w14:textId="77777777" w:rsidR="008E5ED8" w:rsidRPr="008E5ED8" w:rsidRDefault="008E5ED8" w:rsidP="008E5ED8"/>
    <w:p w14:paraId="36CED4BD" w14:textId="77777777" w:rsidR="008E5ED8" w:rsidRPr="008E5ED8" w:rsidRDefault="008E5ED8" w:rsidP="008E5ED8">
      <w:pPr>
        <w:rPr>
          <w:b/>
          <w:u w:val="single"/>
        </w:rPr>
      </w:pPr>
    </w:p>
    <w:p w14:paraId="37C43598" w14:textId="77777777" w:rsidR="008E5ED8" w:rsidRPr="008E5ED8" w:rsidRDefault="008E5ED8" w:rsidP="008E5ED8">
      <w:pPr>
        <w:rPr>
          <w:b/>
          <w:u w:val="single"/>
        </w:rPr>
      </w:pPr>
      <w:r w:rsidRPr="008E5ED8">
        <w:rPr>
          <w:b/>
          <w:u w:val="single"/>
        </w:rPr>
        <w:t>DAY 1</w:t>
      </w:r>
    </w:p>
    <w:p w14:paraId="7D48E760" w14:textId="77777777" w:rsidR="008E5ED8" w:rsidRPr="008E5ED8" w:rsidRDefault="008E5ED8" w:rsidP="008E5ED8">
      <w:pPr>
        <w:pStyle w:val="ListParagraph"/>
        <w:numPr>
          <w:ilvl w:val="0"/>
          <w:numId w:val="3"/>
        </w:numPr>
      </w:pPr>
      <w:r w:rsidRPr="008E5ED8">
        <w:t>Staff meeting – 5 minutes address and introduction</w:t>
      </w:r>
    </w:p>
    <w:p w14:paraId="70E141F0" w14:textId="77777777" w:rsidR="008E5ED8" w:rsidRPr="008E5ED8" w:rsidRDefault="008E5ED8" w:rsidP="008E5ED8">
      <w:pPr>
        <w:pStyle w:val="ListParagraph"/>
        <w:numPr>
          <w:ilvl w:val="0"/>
          <w:numId w:val="3"/>
        </w:numPr>
      </w:pPr>
      <w:r w:rsidRPr="008E5ED8">
        <w:t>Calibration lesson and debrief as team</w:t>
      </w:r>
    </w:p>
    <w:p w14:paraId="0CAB7BF7" w14:textId="77777777" w:rsidR="008E5ED8" w:rsidRPr="008E5ED8" w:rsidRDefault="008E5ED8" w:rsidP="008E5ED8">
      <w:pPr>
        <w:pStyle w:val="ListParagraph"/>
        <w:numPr>
          <w:ilvl w:val="0"/>
          <w:numId w:val="3"/>
        </w:numPr>
      </w:pPr>
      <w:r w:rsidRPr="008E5ED8">
        <w:t>Pairs into first lesson and (</w:t>
      </w:r>
      <w:proofErr w:type="spellStart"/>
      <w:r w:rsidRPr="008E5ED8">
        <w:t>poss</w:t>
      </w:r>
      <w:proofErr w:type="spellEnd"/>
      <w:r w:rsidRPr="008E5ED8">
        <w:t>) debrief</w:t>
      </w:r>
    </w:p>
    <w:p w14:paraId="29BF7C3D" w14:textId="77777777" w:rsidR="008E5ED8" w:rsidRPr="008E5ED8" w:rsidRDefault="008E5ED8" w:rsidP="008E5ED8">
      <w:pPr>
        <w:pStyle w:val="ListParagraph"/>
        <w:numPr>
          <w:ilvl w:val="0"/>
          <w:numId w:val="3"/>
        </w:numPr>
      </w:pPr>
      <w:r w:rsidRPr="008E5ED8">
        <w:t>Observation and debrief</w:t>
      </w:r>
    </w:p>
    <w:p w14:paraId="320DEAE8" w14:textId="77777777" w:rsidR="008E5ED8" w:rsidRPr="008E5ED8" w:rsidRDefault="008E5ED8" w:rsidP="008E5ED8">
      <w:pPr>
        <w:pStyle w:val="ListParagraph"/>
        <w:numPr>
          <w:ilvl w:val="1"/>
          <w:numId w:val="3"/>
        </w:numPr>
      </w:pPr>
      <w:r w:rsidRPr="008E5ED8">
        <w:t>interviews and debrief</w:t>
      </w:r>
    </w:p>
    <w:p w14:paraId="5AF98957" w14:textId="77777777" w:rsidR="008E5ED8" w:rsidRPr="008E5ED8" w:rsidRDefault="008E5ED8" w:rsidP="008E5ED8">
      <w:pPr>
        <w:pStyle w:val="ListParagraph"/>
        <w:numPr>
          <w:ilvl w:val="1"/>
          <w:numId w:val="3"/>
        </w:numPr>
      </w:pPr>
      <w:r w:rsidRPr="008E5ED8">
        <w:lastRenderedPageBreak/>
        <w:t>documentation meetings</w:t>
      </w:r>
    </w:p>
    <w:p w14:paraId="3216BE40" w14:textId="77777777" w:rsidR="008E5ED8" w:rsidRPr="008E5ED8" w:rsidRDefault="008E5ED8" w:rsidP="008E5ED8">
      <w:pPr>
        <w:pStyle w:val="ListParagraph"/>
        <w:numPr>
          <w:ilvl w:val="0"/>
          <w:numId w:val="3"/>
        </w:numPr>
      </w:pPr>
      <w:r w:rsidRPr="008E5ED8">
        <w:t>End of day</w:t>
      </w:r>
    </w:p>
    <w:p w14:paraId="2D8D6974" w14:textId="77777777" w:rsidR="008E5ED8" w:rsidRPr="008E5ED8" w:rsidRDefault="008E5ED8" w:rsidP="008E5ED8">
      <w:pPr>
        <w:pStyle w:val="ListParagraph"/>
        <w:numPr>
          <w:ilvl w:val="1"/>
          <w:numId w:val="3"/>
        </w:numPr>
      </w:pPr>
      <w:r w:rsidRPr="008E5ED8">
        <w:t>Precise praise</w:t>
      </w:r>
    </w:p>
    <w:p w14:paraId="25135691" w14:textId="77777777" w:rsidR="008E5ED8" w:rsidRPr="008E5ED8" w:rsidRDefault="008E5ED8" w:rsidP="008E5ED8">
      <w:pPr>
        <w:pStyle w:val="ListParagraph"/>
        <w:numPr>
          <w:ilvl w:val="1"/>
          <w:numId w:val="3"/>
        </w:numPr>
      </w:pPr>
      <w:r w:rsidRPr="008E5ED8">
        <w:t>Areas for improvement</w:t>
      </w:r>
    </w:p>
    <w:p w14:paraId="71ECC0D4" w14:textId="77777777" w:rsidR="008E5ED8" w:rsidRPr="008E5ED8" w:rsidRDefault="008E5ED8" w:rsidP="008E5ED8">
      <w:pPr>
        <w:pStyle w:val="ListParagraph"/>
        <w:numPr>
          <w:ilvl w:val="1"/>
          <w:numId w:val="3"/>
        </w:numPr>
      </w:pPr>
      <w:r w:rsidRPr="008E5ED8">
        <w:t>Themes emerging</w:t>
      </w:r>
    </w:p>
    <w:p w14:paraId="22AE8226" w14:textId="77777777" w:rsidR="008E5ED8" w:rsidRPr="008E5ED8" w:rsidRDefault="008E5ED8" w:rsidP="008E5ED8">
      <w:pPr>
        <w:pStyle w:val="ListParagraph"/>
        <w:numPr>
          <w:ilvl w:val="1"/>
          <w:numId w:val="3"/>
        </w:numPr>
      </w:pPr>
      <w:r w:rsidRPr="008E5ED8">
        <w:t>Adjustments for Day 2 and revisiting of people and areas</w:t>
      </w:r>
    </w:p>
    <w:p w14:paraId="1BC3AC52" w14:textId="77777777" w:rsidR="008E5ED8" w:rsidRPr="008E5ED8" w:rsidRDefault="008E5ED8" w:rsidP="008E5ED8">
      <w:pPr>
        <w:pStyle w:val="ListParagraph"/>
        <w:numPr>
          <w:ilvl w:val="1"/>
          <w:numId w:val="3"/>
        </w:numPr>
      </w:pPr>
      <w:r w:rsidRPr="008E5ED8">
        <w:t>Measure against instrument</w:t>
      </w:r>
    </w:p>
    <w:p w14:paraId="3CB68853" w14:textId="77777777" w:rsidR="008E5ED8" w:rsidRPr="008E5ED8" w:rsidRDefault="008E5ED8" w:rsidP="008E5ED8"/>
    <w:p w14:paraId="4198BD61" w14:textId="77777777" w:rsidR="008E5ED8" w:rsidRPr="008E5ED8" w:rsidRDefault="008E5ED8" w:rsidP="008E5ED8">
      <w:r w:rsidRPr="008E5ED8">
        <w:rPr>
          <w:b/>
          <w:u w:val="single"/>
        </w:rPr>
        <w:t>DAY 2</w:t>
      </w:r>
    </w:p>
    <w:p w14:paraId="1BA61B4A" w14:textId="77777777" w:rsidR="008E5ED8" w:rsidRPr="008E5ED8" w:rsidRDefault="008E5ED8" w:rsidP="008E5ED8">
      <w:pPr>
        <w:pStyle w:val="ListParagraph"/>
        <w:numPr>
          <w:ilvl w:val="0"/>
          <w:numId w:val="4"/>
        </w:numPr>
      </w:pPr>
      <w:r w:rsidRPr="008E5ED8">
        <w:t>Debriefing - observation, documentation meetings, interviews</w:t>
      </w:r>
    </w:p>
    <w:p w14:paraId="4E71B2AF" w14:textId="77777777" w:rsidR="008E5ED8" w:rsidRPr="008E5ED8" w:rsidRDefault="008E5ED8" w:rsidP="008E5ED8">
      <w:pPr>
        <w:pStyle w:val="ListParagraph"/>
        <w:numPr>
          <w:ilvl w:val="0"/>
          <w:numId w:val="4"/>
        </w:numPr>
      </w:pPr>
      <w:r w:rsidRPr="008E5ED8">
        <w:t>By 11am to 12pm – clarity on rocks – completion of praise and of improvement</w:t>
      </w:r>
    </w:p>
    <w:p w14:paraId="7AE0C461" w14:textId="77777777" w:rsidR="008E5ED8" w:rsidRPr="008E5ED8" w:rsidRDefault="008E5ED8" w:rsidP="008E5ED8">
      <w:pPr>
        <w:pStyle w:val="ListParagraph"/>
        <w:numPr>
          <w:ilvl w:val="0"/>
          <w:numId w:val="4"/>
        </w:numPr>
      </w:pPr>
      <w:r w:rsidRPr="008E5ED8">
        <w:t>Divide up rocks (3 team members to draft)</w:t>
      </w:r>
    </w:p>
    <w:p w14:paraId="1BDAB128" w14:textId="77777777" w:rsidR="008E5ED8" w:rsidRPr="008E5ED8" w:rsidRDefault="008E5ED8" w:rsidP="008E5ED8">
      <w:pPr>
        <w:pStyle w:val="ListParagraph"/>
        <w:numPr>
          <w:ilvl w:val="0"/>
          <w:numId w:val="4"/>
        </w:numPr>
      </w:pPr>
      <w:r w:rsidRPr="008E5ED8">
        <w:t>Balance of team completing instrument</w:t>
      </w:r>
    </w:p>
    <w:p w14:paraId="2FCAFF02" w14:textId="77777777" w:rsidR="008E5ED8" w:rsidRPr="008E5ED8" w:rsidRDefault="008E5ED8" w:rsidP="008E5ED8"/>
    <w:p w14:paraId="19A5C167" w14:textId="77777777" w:rsidR="008E5ED8" w:rsidRPr="008E5ED8" w:rsidRDefault="008E5ED8" w:rsidP="008E5ED8">
      <w:pPr>
        <w:rPr>
          <w:b/>
          <w:u w:val="single"/>
        </w:rPr>
      </w:pPr>
    </w:p>
    <w:p w14:paraId="06F93F73" w14:textId="77777777" w:rsidR="008E5ED8" w:rsidRPr="008E5ED8" w:rsidRDefault="008E5ED8" w:rsidP="008E5ED8">
      <w:pPr>
        <w:rPr>
          <w:b/>
          <w:u w:val="single"/>
        </w:rPr>
      </w:pPr>
    </w:p>
    <w:p w14:paraId="2303C6A4" w14:textId="77777777" w:rsidR="008E5ED8" w:rsidRPr="008E5ED8" w:rsidRDefault="008E5ED8" w:rsidP="008E5ED8">
      <w:pPr>
        <w:rPr>
          <w:b/>
          <w:u w:val="single"/>
        </w:rPr>
      </w:pPr>
      <w:r w:rsidRPr="008E5ED8">
        <w:rPr>
          <w:b/>
          <w:u w:val="single"/>
        </w:rPr>
        <w:t>After Review</w:t>
      </w:r>
    </w:p>
    <w:p w14:paraId="62E84D54" w14:textId="77777777" w:rsidR="008E5ED8" w:rsidRPr="008E5ED8" w:rsidRDefault="008E5ED8" w:rsidP="008E5ED8">
      <w:pPr>
        <w:pStyle w:val="ListParagraph"/>
        <w:numPr>
          <w:ilvl w:val="0"/>
          <w:numId w:val="5"/>
        </w:numPr>
      </w:pPr>
      <w:r w:rsidRPr="008E5ED8">
        <w:t>Thanks to school</w:t>
      </w:r>
    </w:p>
    <w:p w14:paraId="04EB81DC" w14:textId="77777777" w:rsidR="008E5ED8" w:rsidRPr="008E5ED8" w:rsidRDefault="008E5ED8" w:rsidP="008E5ED8">
      <w:pPr>
        <w:pStyle w:val="ListParagraph"/>
        <w:numPr>
          <w:ilvl w:val="0"/>
          <w:numId w:val="5"/>
        </w:numPr>
      </w:pPr>
      <w:r w:rsidRPr="008E5ED8">
        <w:t>Thanks to team</w:t>
      </w:r>
    </w:p>
    <w:p w14:paraId="59E18F71" w14:textId="77777777" w:rsidR="008E5ED8" w:rsidRPr="008E5ED8" w:rsidRDefault="008E5ED8" w:rsidP="008E5ED8">
      <w:pPr>
        <w:pStyle w:val="ListParagraph"/>
        <w:numPr>
          <w:ilvl w:val="0"/>
          <w:numId w:val="5"/>
        </w:numPr>
      </w:pPr>
      <w:r w:rsidRPr="008E5ED8">
        <w:t>Thanks to Bridge</w:t>
      </w:r>
    </w:p>
    <w:p w14:paraId="3D48B692" w14:textId="77777777" w:rsidR="008E5ED8" w:rsidRPr="008E5ED8" w:rsidRDefault="008E5ED8" w:rsidP="008E5ED8">
      <w:pPr>
        <w:pStyle w:val="ListParagraph"/>
        <w:numPr>
          <w:ilvl w:val="0"/>
          <w:numId w:val="5"/>
        </w:numPr>
      </w:pPr>
      <w:r w:rsidRPr="008E5ED8">
        <w:t>Report</w:t>
      </w:r>
    </w:p>
    <w:p w14:paraId="2990D4AF" w14:textId="77777777" w:rsidR="008E5ED8" w:rsidRPr="008E5ED8" w:rsidRDefault="008E5ED8" w:rsidP="008E5ED8">
      <w:pPr>
        <w:pStyle w:val="ListParagraph"/>
        <w:numPr>
          <w:ilvl w:val="1"/>
          <w:numId w:val="5"/>
        </w:numPr>
      </w:pPr>
      <w:r w:rsidRPr="008E5ED8">
        <w:t xml:space="preserve"> JATT</w:t>
      </w:r>
    </w:p>
    <w:p w14:paraId="343C08A7" w14:textId="77777777" w:rsidR="008E5ED8" w:rsidRPr="008E5ED8" w:rsidRDefault="008E5ED8" w:rsidP="008E5ED8">
      <w:pPr>
        <w:pStyle w:val="ListParagraph"/>
        <w:numPr>
          <w:ilvl w:val="1"/>
          <w:numId w:val="5"/>
        </w:numPr>
      </w:pPr>
      <w:r w:rsidRPr="008E5ED8">
        <w:t>School</w:t>
      </w:r>
    </w:p>
    <w:p w14:paraId="7E24C8A7" w14:textId="77777777" w:rsidR="008E5ED8" w:rsidRPr="008E5ED8" w:rsidRDefault="008E5ED8" w:rsidP="008E5ED8">
      <w:pPr>
        <w:pStyle w:val="ListParagraph"/>
        <w:numPr>
          <w:ilvl w:val="1"/>
          <w:numId w:val="5"/>
        </w:numPr>
      </w:pPr>
      <w:r w:rsidRPr="008E5ED8">
        <w:t>Team</w:t>
      </w:r>
    </w:p>
    <w:p w14:paraId="6432B4A3" w14:textId="77777777" w:rsidR="008E5ED8" w:rsidRPr="008E5ED8" w:rsidRDefault="008E5ED8" w:rsidP="008E5ED8">
      <w:pPr>
        <w:ind w:left="360"/>
      </w:pPr>
    </w:p>
    <w:p w14:paraId="0848C8BB" w14:textId="77777777" w:rsidR="00721EBC" w:rsidRPr="008E5ED8" w:rsidRDefault="00721EBC"/>
    <w:sectPr w:rsidR="00721EBC" w:rsidRPr="008E5ED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80B92" w14:textId="77777777" w:rsidR="00EE5D73" w:rsidRDefault="00EE5D73" w:rsidP="00683ED7">
      <w:r>
        <w:separator/>
      </w:r>
    </w:p>
  </w:endnote>
  <w:endnote w:type="continuationSeparator" w:id="0">
    <w:p w14:paraId="6814CDFC" w14:textId="77777777" w:rsidR="00EE5D73" w:rsidRDefault="00EE5D73" w:rsidP="0068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47A72" w14:textId="77777777" w:rsidR="00C12556" w:rsidRDefault="00000CB0" w:rsidP="00683ED7">
    <w:pPr>
      <w:pStyle w:val="Footer"/>
      <w:pBdr>
        <w:top w:val="thinThickSmallGap" w:sz="24" w:space="2" w:color="0F243E" w:themeColor="text2" w:themeShade="80"/>
      </w:pBdr>
      <w:rPr>
        <w:rFonts w:asciiTheme="majorHAnsi" w:eastAsiaTheme="majorEastAsia" w:hAnsiTheme="majorHAnsi" w:cstheme="majorBidi"/>
        <w:sz w:val="18"/>
      </w:rPr>
    </w:pPr>
    <w:r>
      <w:rPr>
        <w:rFonts w:ascii="Helvetica" w:hAnsi="Helvetica" w:cs="Helvetica"/>
        <w:noProof/>
        <w:color w:val="4374B7"/>
        <w:sz w:val="20"/>
        <w:szCs w:val="20"/>
        <w:bdr w:val="none" w:sz="0" w:space="0" w:color="auto" w:frame="1"/>
        <w:shd w:val="clear" w:color="auto" w:fill="F5F5F5"/>
      </w:rPr>
      <w:drawing>
        <wp:anchor distT="0" distB="0" distL="114300" distR="114300" simplePos="0" relativeHeight="251664384" behindDoc="0" locked="0" layoutInCell="1" allowOverlap="1" wp14:anchorId="45E9F659" wp14:editId="3B9C95E4">
          <wp:simplePos x="0" y="0"/>
          <wp:positionH relativeFrom="column">
            <wp:posOffset>-821055</wp:posOffset>
          </wp:positionH>
          <wp:positionV relativeFrom="paragraph">
            <wp:posOffset>-635</wp:posOffset>
          </wp:positionV>
          <wp:extent cx="845820" cy="6807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-previ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870" w:rsidRPr="00D45870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F1257" wp14:editId="05DF442A">
              <wp:simplePos x="0" y="0"/>
              <wp:positionH relativeFrom="column">
                <wp:posOffset>4137025</wp:posOffset>
              </wp:positionH>
              <wp:positionV relativeFrom="paragraph">
                <wp:posOffset>52705</wp:posOffset>
              </wp:positionV>
              <wp:extent cx="2374265" cy="1403985"/>
              <wp:effectExtent l="0" t="0" r="0" b="508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0C75B3" w14:textId="77777777" w:rsidR="00D45870" w:rsidRPr="00D45870" w:rsidRDefault="00D45870">
                          <w:r w:rsidRPr="00D45870">
                            <w:rPr>
                              <w:sz w:val="18"/>
                            </w:rPr>
                            <w:t xml:space="preserve">This work is licensed under a </w:t>
                          </w:r>
                          <w:hyperlink r:id="rId2" w:history="1">
                            <w:r w:rsidRPr="00D45870">
                              <w:rPr>
                                <w:rStyle w:val="Hyperlink"/>
                                <w:rFonts w:eastAsiaTheme="majorEastAsia"/>
                                <w:sz w:val="18"/>
                              </w:rPr>
                              <w:t>Creative Commons AttributionNonCommercial-ShareAlike 4.0</w:t>
                            </w:r>
                          </w:hyperlink>
                          <w:r w:rsidRPr="00D45870">
                            <w:rPr>
                              <w:rFonts w:eastAsiaTheme="majorEastAsia"/>
                              <w:sz w:val="18"/>
                            </w:rPr>
                            <w:t xml:space="preserve"> Internat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2F12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5.75pt;margin-top:4.1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" filled="f" stroked="f">
              <v:textbox style="mso-fit-shape-to-text:t">
                <w:txbxContent>
                  <w:p w14:paraId="390C75B3" w14:textId="77777777" w:rsidR="00D45870" w:rsidRPr="00D45870" w:rsidRDefault="00D45870">
                    <w:r w:rsidRPr="00D45870">
                      <w:rPr>
                        <w:sz w:val="18"/>
                      </w:rPr>
                      <w:t xml:space="preserve">This work is licensed under a </w:t>
                    </w:r>
                    <w:hyperlink r:id="rId3" w:history="1">
                      <w:r w:rsidRPr="00D45870">
                        <w:rPr>
                          <w:rStyle w:val="Hyperlink"/>
                          <w:rFonts w:eastAsiaTheme="majorEastAsia"/>
                          <w:sz w:val="18"/>
                        </w:rPr>
                        <w:t>Creative Commons AttributionNonCommercial-ShareAlike 4.0</w:t>
                      </w:r>
                    </w:hyperlink>
                    <w:r w:rsidRPr="00D45870">
                      <w:rPr>
                        <w:rFonts w:eastAsiaTheme="majorEastAsia"/>
                        <w:sz w:val="18"/>
                      </w:rPr>
                      <w:t xml:space="preserve"> International</w:t>
                    </w:r>
                  </w:p>
                </w:txbxContent>
              </v:textbox>
            </v:shape>
          </w:pict>
        </mc:Fallback>
      </mc:AlternateContent>
    </w:r>
    <w:r w:rsidR="00D45870">
      <w:rPr>
        <w:rFonts w:ascii="Helvetica" w:hAnsi="Helvetica" w:cs="Helvetica"/>
        <w:noProof/>
        <w:color w:val="4374B7"/>
        <w:sz w:val="20"/>
        <w:szCs w:val="20"/>
        <w:bdr w:val="none" w:sz="0" w:space="0" w:color="auto" w:frame="1"/>
        <w:shd w:val="clear" w:color="auto" w:fill="F5F5F5"/>
      </w:rPr>
      <w:drawing>
        <wp:anchor distT="0" distB="0" distL="114300" distR="114300" simplePos="0" relativeHeight="251659264" behindDoc="0" locked="0" layoutInCell="1" allowOverlap="1" wp14:anchorId="6146A758" wp14:editId="6E8EC720">
          <wp:simplePos x="0" y="0"/>
          <wp:positionH relativeFrom="column">
            <wp:posOffset>3182620</wp:posOffset>
          </wp:positionH>
          <wp:positionV relativeFrom="paragraph">
            <wp:posOffset>74295</wp:posOffset>
          </wp:positionV>
          <wp:extent cx="959485" cy="335915"/>
          <wp:effectExtent l="0" t="0" r="0" b="6985"/>
          <wp:wrapNone/>
          <wp:docPr id="5" name="Picture 5" descr="Creative Commons Licenc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Commons Licenc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870" w:rsidRPr="00D45870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7A0B49" wp14:editId="430FE8AE">
              <wp:simplePos x="0" y="0"/>
              <wp:positionH relativeFrom="column">
                <wp:posOffset>22860</wp:posOffset>
              </wp:positionH>
              <wp:positionV relativeFrom="paragraph">
                <wp:posOffset>73660</wp:posOffset>
              </wp:positionV>
              <wp:extent cx="2374265" cy="14039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8F72A" w14:textId="77777777" w:rsidR="00D45870" w:rsidRPr="00D45870" w:rsidRDefault="00D45870" w:rsidP="00D45870">
                          <w:pPr>
                            <w:rPr>
                              <w:b/>
                              <w:sz w:val="20"/>
                            </w:rPr>
                          </w:pPr>
                          <w:r w:rsidRPr="00D45870">
                            <w:rPr>
                              <w:b/>
                              <w:sz w:val="20"/>
                            </w:rPr>
                            <w:t xml:space="preserve">A BRIDGE </w:t>
                          </w:r>
                        </w:p>
                        <w:p w14:paraId="1B4ED755" w14:textId="77777777" w:rsidR="00D45870" w:rsidRPr="00D45870" w:rsidRDefault="00D45870" w:rsidP="00D45870">
                          <w:pPr>
                            <w:rPr>
                              <w:b/>
                            </w:rPr>
                          </w:pPr>
                          <w:r w:rsidRPr="00D45870">
                            <w:rPr>
                              <w:b/>
                              <w:sz w:val="20"/>
                            </w:rPr>
                            <w:t>Community of Prac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7A0B49" id="_x0000_s1028" type="#_x0000_t202" style="position:absolute;margin-left:1.8pt;margin-top:5.8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" filled="f" stroked="f">
              <v:textbox style="mso-fit-shape-to-text:t">
                <w:txbxContent>
                  <w:p w14:paraId="2498F72A" w14:textId="77777777" w:rsidR="00D45870" w:rsidRPr="00D45870" w:rsidRDefault="00D45870" w:rsidP="00D45870">
                    <w:pPr>
                      <w:rPr>
                        <w:b/>
                        <w:sz w:val="20"/>
                      </w:rPr>
                    </w:pPr>
                    <w:r w:rsidRPr="00D45870">
                      <w:rPr>
                        <w:b/>
                        <w:sz w:val="20"/>
                      </w:rPr>
                      <w:t xml:space="preserve">A BRIDGE </w:t>
                    </w:r>
                  </w:p>
                  <w:p w14:paraId="1B4ED755" w14:textId="77777777" w:rsidR="00D45870" w:rsidRPr="00D45870" w:rsidRDefault="00D45870" w:rsidP="00D45870">
                    <w:pPr>
                      <w:rPr>
                        <w:b/>
                      </w:rPr>
                    </w:pPr>
                    <w:r w:rsidRPr="00D45870">
                      <w:rPr>
                        <w:b/>
                        <w:sz w:val="20"/>
                      </w:rPr>
                      <w:t>Community of Practice</w:t>
                    </w:r>
                  </w:p>
                </w:txbxContent>
              </v:textbox>
            </v:shape>
          </w:pict>
        </mc:Fallback>
      </mc:AlternateContent>
    </w:r>
    <w:r w:rsidR="006C7B2C">
      <w:rPr>
        <w:rFonts w:asciiTheme="majorHAnsi" w:eastAsiaTheme="majorEastAsia" w:hAnsiTheme="majorHAnsi" w:cstheme="majorBidi"/>
      </w:rPr>
      <w:tab/>
    </w:r>
    <w:r w:rsidR="006C7B2C" w:rsidRPr="00C12556">
      <w:rPr>
        <w:rFonts w:asciiTheme="majorHAnsi" w:eastAsiaTheme="majorEastAsia" w:hAnsiTheme="majorHAnsi" w:cstheme="majorBidi"/>
        <w:sz w:val="18"/>
      </w:rPr>
      <w:t xml:space="preserve">      </w:t>
    </w:r>
  </w:p>
  <w:p w14:paraId="2D4A284E" w14:textId="77777777" w:rsidR="00683ED7" w:rsidRDefault="00C12556" w:rsidP="00683ED7">
    <w:pPr>
      <w:pStyle w:val="Footer"/>
      <w:pBdr>
        <w:top w:val="thinThickSmallGap" w:sz="24" w:space="2" w:color="0F243E" w:themeColor="text2" w:themeShade="80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8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4BB28" w14:textId="77777777" w:rsidR="00EE5D73" w:rsidRDefault="00EE5D73" w:rsidP="00683ED7">
      <w:r>
        <w:separator/>
      </w:r>
    </w:p>
  </w:footnote>
  <w:footnote w:type="continuationSeparator" w:id="0">
    <w:p w14:paraId="58B0CE60" w14:textId="77777777" w:rsidR="00EE5D73" w:rsidRDefault="00EE5D73" w:rsidP="00683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F4A11"/>
    <w:multiLevelType w:val="multilevel"/>
    <w:tmpl w:val="38462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93C35C9"/>
    <w:multiLevelType w:val="multilevel"/>
    <w:tmpl w:val="38462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BCB0E9B"/>
    <w:multiLevelType w:val="multilevel"/>
    <w:tmpl w:val="38462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F3108AA"/>
    <w:multiLevelType w:val="multilevel"/>
    <w:tmpl w:val="38462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09D512F"/>
    <w:multiLevelType w:val="multilevel"/>
    <w:tmpl w:val="38462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BA21DF0"/>
    <w:multiLevelType w:val="hybridMultilevel"/>
    <w:tmpl w:val="614ACFF2"/>
    <w:lvl w:ilvl="0" w:tplc="880CA73E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952242">
    <w:abstractNumId w:val="0"/>
  </w:num>
  <w:num w:numId="2" w16cid:durableId="614409067">
    <w:abstractNumId w:val="2"/>
  </w:num>
  <w:num w:numId="3" w16cid:durableId="65614312">
    <w:abstractNumId w:val="1"/>
  </w:num>
  <w:num w:numId="4" w16cid:durableId="262497983">
    <w:abstractNumId w:val="4"/>
  </w:num>
  <w:num w:numId="5" w16cid:durableId="985086759">
    <w:abstractNumId w:val="3"/>
  </w:num>
  <w:num w:numId="6" w16cid:durableId="1788112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D7"/>
    <w:rsid w:val="00000CB0"/>
    <w:rsid w:val="000E4ADD"/>
    <w:rsid w:val="00137C50"/>
    <w:rsid w:val="001C53B0"/>
    <w:rsid w:val="002771C6"/>
    <w:rsid w:val="00314E3B"/>
    <w:rsid w:val="00321902"/>
    <w:rsid w:val="003916D6"/>
    <w:rsid w:val="003B0878"/>
    <w:rsid w:val="00554CC2"/>
    <w:rsid w:val="005E2087"/>
    <w:rsid w:val="00683ED7"/>
    <w:rsid w:val="006C7B2C"/>
    <w:rsid w:val="00721EBC"/>
    <w:rsid w:val="007C3F2B"/>
    <w:rsid w:val="00801153"/>
    <w:rsid w:val="008A66A8"/>
    <w:rsid w:val="008E5ED8"/>
    <w:rsid w:val="008E6CF6"/>
    <w:rsid w:val="00C11A09"/>
    <w:rsid w:val="00C12556"/>
    <w:rsid w:val="00C921ED"/>
    <w:rsid w:val="00D45870"/>
    <w:rsid w:val="00DC7337"/>
    <w:rsid w:val="00E76B4B"/>
    <w:rsid w:val="00E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0E3F0"/>
  <w15:docId w15:val="{6A4AFC90-024E-2049-969C-D89F49C5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ED8"/>
    <w:pPr>
      <w:spacing w:after="0" w:line="240" w:lineRule="auto"/>
    </w:pPr>
    <w:rPr>
      <w:rFonts w:ascii="Arial" w:eastAsia="Calibri" w:hAnsi="Arial" w:cs="Arial"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ED7"/>
  </w:style>
  <w:style w:type="paragraph" w:styleId="Footer">
    <w:name w:val="footer"/>
    <w:basedOn w:val="Normal"/>
    <w:link w:val="FooterChar"/>
    <w:uiPriority w:val="99"/>
    <w:unhideWhenUsed/>
    <w:rsid w:val="00683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ED7"/>
  </w:style>
  <w:style w:type="character" w:styleId="Hyperlink">
    <w:name w:val="Hyperlink"/>
    <w:basedOn w:val="DefaultParagraphFont"/>
    <w:uiPriority w:val="99"/>
    <w:unhideWhenUsed/>
    <w:rsid w:val="00683E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3ED7"/>
  </w:style>
  <w:style w:type="paragraph" w:styleId="ListParagraph">
    <w:name w:val="List Paragraph"/>
    <w:basedOn w:val="Normal"/>
    <w:uiPriority w:val="34"/>
    <w:qFormat/>
    <w:rsid w:val="008E5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78C2-4D55-465D-BF2E-F4FEFFBD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De Reuck</dc:creator>
  <cp:lastModifiedBy>Melissa King</cp:lastModifiedBy>
  <cp:revision>3</cp:revision>
  <dcterms:created xsi:type="dcterms:W3CDTF">2024-07-31T11:50:00Z</dcterms:created>
  <dcterms:modified xsi:type="dcterms:W3CDTF">2024-09-20T12:37:00Z</dcterms:modified>
</cp:coreProperties>
</file>